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436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09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436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7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1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1A447" w14:textId="77777777" w:rsidR="00A73E88" w:rsidRDefault="00A73E88" w:rsidP="007F7141">
      <w:r>
        <w:separator/>
      </w:r>
    </w:p>
  </w:endnote>
  <w:endnote w:type="continuationSeparator" w:id="0">
    <w:p w14:paraId="4DA3E21D" w14:textId="77777777" w:rsidR="00A73E88" w:rsidRDefault="00A73E88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526E7" w14:textId="77777777" w:rsidR="00A73E88" w:rsidRDefault="00A73E88" w:rsidP="007F7141">
      <w:r>
        <w:separator/>
      </w:r>
    </w:p>
  </w:footnote>
  <w:footnote w:type="continuationSeparator" w:id="0">
    <w:p w14:paraId="09183664" w14:textId="77777777" w:rsidR="00A73E88" w:rsidRDefault="00A73E88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67F88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73E88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48AAAC28-1F24-4EED-8748-3A3BA469C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84F4A-FE22-4DC5-B10B-4FBBB956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0-06T08:23:00Z</dcterms:created>
  <dcterms:modified xsi:type="dcterms:W3CDTF">2025-10-06T08:23:00Z</dcterms:modified>
</cp:coreProperties>
</file>